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27491" w:rsidRDefault="00B27491" w:rsidP="00CF4AB3">
                                      <w:pPr>
                                        <w:pStyle w:val="Sinespaciado"/>
                                        <w:jc w:val="right"/>
                                        <w:rPr>
                                          <w:color w:val="FFFFFF" w:themeColor="background1"/>
                                          <w:sz w:val="32"/>
                                          <w:szCs w:val="32"/>
                                        </w:rPr>
                                      </w:pPr>
                                      <w:r>
                                        <w:rPr>
                                          <w:color w:val="FFFFFF" w:themeColor="background1"/>
                                          <w:sz w:val="32"/>
                                          <w:szCs w:val="32"/>
                                        </w:rPr>
                                        <w:t>Rafael Manzano Medina</w:t>
                                      </w:r>
                                    </w:p>
                                  </w:sdtContent>
                                </w:sdt>
                                <w:p w:rsidR="00B27491" w:rsidRDefault="00B2749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27491" w:rsidRDefault="00B2749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27491" w:rsidRDefault="00B27491">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27491" w:rsidRDefault="00B27491" w:rsidP="00CF4AB3">
                                <w:pPr>
                                  <w:pStyle w:val="Sinespaciado"/>
                                  <w:jc w:val="right"/>
                                  <w:rPr>
                                    <w:color w:val="FFFFFF" w:themeColor="background1"/>
                                    <w:sz w:val="32"/>
                                    <w:szCs w:val="32"/>
                                  </w:rPr>
                                </w:pPr>
                                <w:r>
                                  <w:rPr>
                                    <w:color w:val="FFFFFF" w:themeColor="background1"/>
                                    <w:sz w:val="32"/>
                                    <w:szCs w:val="32"/>
                                  </w:rPr>
                                  <w:t>Rafael Manzano Medina</w:t>
                                </w:r>
                              </w:p>
                            </w:sdtContent>
                          </w:sdt>
                          <w:p w:rsidR="00B27491" w:rsidRDefault="00B2749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27491" w:rsidRDefault="00B2749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27491" w:rsidRDefault="00B27491">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B27491"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Pr="0005392A" w:rsidRDefault="0005392A" w:rsidP="0005392A">
      <w:pPr>
        <w:tabs>
          <w:tab w:val="left" w:pos="2520"/>
        </w:tabs>
        <w:rPr>
          <w:u w:val="single"/>
        </w:rPr>
      </w:pPr>
      <w:r>
        <w:lastRenderedPageBreak/>
        <w:t>INDICE</w:t>
      </w:r>
    </w:p>
    <w:p w:rsidR="00FF794E" w:rsidRDefault="00FF794E">
      <w:r>
        <w:br w:type="page"/>
      </w:r>
    </w:p>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Default="00C53D3A" w:rsidP="00C53D3A">
            <w:pPr>
              <w:jc w:val="center"/>
            </w:pPr>
            <w: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E56AB5">
            <w:proofErr w:type="spellStart"/>
            <w:r>
              <w:t>Dialog</w:t>
            </w:r>
            <w:proofErr w:type="spellEnd"/>
            <w:r>
              <w:t xml:space="preserve"> de eliminar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Default="00E56AB5" w:rsidP="00E56AB5">
            <w:pPr>
              <w:jc w:val="center"/>
            </w:pPr>
            <w: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o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955576" w:rsidTr="00E56AB5">
        <w:tc>
          <w:tcPr>
            <w:tcW w:w="4913" w:type="dxa"/>
          </w:tcPr>
          <w:p w:rsidR="00955576" w:rsidRDefault="00955576" w:rsidP="00955576">
            <w:r>
              <w:lastRenderedPageBreak/>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Default="00E56AB5" w:rsidP="00E56AB5">
            <w:pPr>
              <w:jc w:val="center"/>
            </w:pPr>
            <w: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Default="00BF2554" w:rsidP="00BF2554"/>
    <w:p w:rsidR="00150905" w:rsidRDefault="00150905" w:rsidP="00BF2554">
      <w: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Default="00150905" w:rsidP="00BF2554">
      <w: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Default="00150905" w:rsidP="00BF2554">
      <w: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Default="00150905" w:rsidP="00BF2554">
      <w: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mpresa (clientes, trabajadores, trabajos…)</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lastRenderedPageBreak/>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D2B84">
      <w:pPr>
        <w:pStyle w:val="Prrafodelista"/>
        <w:numPr>
          <w:ilvl w:val="0"/>
          <w:numId w:val="12"/>
        </w:numPr>
        <w:tabs>
          <w:tab w:val="left" w:pos="2520"/>
        </w:tabs>
        <w:rPr>
          <w:noProof/>
          <w:lang w:eastAsia="es-ES"/>
        </w:rPr>
      </w:pPr>
      <w:r>
        <w:rPr>
          <w:noProof/>
          <w:lang w:eastAsia="es-ES"/>
        </w:rPr>
        <w:lastRenderedPageBreak/>
        <w:t>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lastRenderedPageBreak/>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proofErr w:type="spellStart"/>
            <w:r>
              <w:rPr>
                <w:rFonts w:eastAsia="Times New Roman" w:cs="Arial"/>
                <w:lang w:eastAsia="es-ES"/>
              </w:rPr>
              <w:t>modificacion</w:t>
            </w:r>
            <w:proofErr w:type="spellEnd"/>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lastRenderedPageBreak/>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B27491" w:rsidP="00806477">
      <w:pPr>
        <w:tabs>
          <w:tab w:val="left" w:pos="2520"/>
        </w:tabs>
      </w:pPr>
      <w:r>
        <w:lastRenderedPageBreak/>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D407E8" w:rsidRDefault="00403833" w:rsidP="00D407E8">
      <w:pPr>
        <w:pStyle w:val="Prrafodelista"/>
        <w:numPr>
          <w:ilvl w:val="2"/>
          <w:numId w:val="12"/>
        </w:numPr>
      </w:pPr>
      <w:r>
        <w:t xml:space="preserve"> Para la aplicación cliente</w:t>
      </w:r>
    </w:p>
    <w:p w:rsidR="005A6BB8" w:rsidRDefault="005A6BB8" w:rsidP="005A6BB8">
      <w:r>
        <w:t>Ventana de Cargando</w:t>
      </w:r>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D407E8">
      <w:r>
        <w:lastRenderedPageBreak/>
        <w:t>Ventana de inicio de sesión</w:t>
      </w:r>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
        <w:t>Ventana de registro</w:t>
      </w:r>
    </w:p>
    <w:p w:rsidR="00D407E8" w:rsidRDefault="00D407E8" w:rsidP="00D407E8">
      <w:r>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D407E8">
      <w:r>
        <w:t>Ventana de recuperación de contraseña</w:t>
      </w:r>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lastRenderedPageBreak/>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D407E8">
      <w:r>
        <w:t>Ventana Inicial</w:t>
      </w:r>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D407E8">
      <w:r>
        <w:t>Ventana de Citas</w:t>
      </w:r>
    </w:p>
    <w:p w:rsidR="00D407E8" w:rsidRDefault="00D407E8" w:rsidP="00D407E8">
      <w:r>
        <w:t>En esta interfaz puedes consultar tus citas (Calendario) o realizar una cita (Asiento)</w:t>
      </w:r>
    </w:p>
    <w:p w:rsidR="00403833" w:rsidRDefault="00D407E8" w:rsidP="00D407E8">
      <w:r>
        <w:rPr>
          <w:noProof/>
          <w:lang w:eastAsia="es-ES"/>
        </w:rPr>
        <w:lastRenderedPageBreak/>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D407E8">
      <w:r>
        <w:t>Ventana de Mis Citas</w:t>
      </w:r>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lastRenderedPageBreak/>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D407E8">
      <w:r>
        <w:t>Ventana de descripción de cita</w:t>
      </w:r>
    </w:p>
    <w:p w:rsidR="00D407E8" w:rsidRDefault="00D407E8" w:rsidP="00D407E8">
      <w:r>
        <w:t>En esta interfaz se muestran los datos de la cita pendiente</w:t>
      </w:r>
    </w:p>
    <w:p w:rsidR="00D407E8" w:rsidRDefault="00D407E8" w:rsidP="00D407E8">
      <w:r>
        <w:rPr>
          <w:noProof/>
          <w:lang w:eastAsia="es-ES"/>
        </w:rPr>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D407E8">
      <w:r>
        <w:t>Ventana de elige tu cita</w:t>
      </w:r>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lastRenderedPageBreak/>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D407E8">
      <w:r>
        <w:t>Ventana de elección de una hora</w:t>
      </w:r>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D407E8">
      <w:r>
        <w:t>Ventana de confirmación de la cita</w:t>
      </w:r>
    </w:p>
    <w:p w:rsidR="003D7890" w:rsidRDefault="003D7890" w:rsidP="00D407E8">
      <w:r>
        <w:lastRenderedPageBreak/>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1D2B39">
      <w:r>
        <w:t>Ventana de contacto</w:t>
      </w:r>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1D2B39">
      <w:r>
        <w:t>Ventana de mi cuenta</w:t>
      </w:r>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lastRenderedPageBreak/>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D407E8">
      <w:r>
        <w:t>Ventana de editar mi cuenta</w:t>
      </w:r>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D407E8">
      <w:r>
        <w:t>Ventana de editar la contraseña</w:t>
      </w:r>
    </w:p>
    <w:p w:rsidR="00CB33A4" w:rsidRDefault="00CB33A4" w:rsidP="00D407E8">
      <w:r>
        <w:t>En esta interfaz puedes editar la contraseña asociada a tu cuenta</w:t>
      </w:r>
    </w:p>
    <w:p w:rsidR="00CB33A4" w:rsidRDefault="00CB33A4" w:rsidP="00D407E8">
      <w:r>
        <w:rPr>
          <w:noProof/>
          <w:lang w:eastAsia="es-ES"/>
        </w:rPr>
        <w:lastRenderedPageBreak/>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C420B4" w:rsidRDefault="00C420B4" w:rsidP="00D407E8">
      <w:r>
        <w:t>Ventana de borrar la cuenta</w:t>
      </w:r>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D407E8">
      <w:r>
        <w:t>Ventana de salir de la aplicación</w:t>
      </w:r>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E459D3">
      <w:pPr>
        <w:pStyle w:val="Prrafodelista"/>
        <w:numPr>
          <w:ilvl w:val="2"/>
          <w:numId w:val="12"/>
        </w:numPr>
      </w:pPr>
      <w:r>
        <w:t xml:space="preserve"> Para la aplicación master</w:t>
      </w:r>
    </w:p>
    <w:p w:rsidR="00505C00" w:rsidRDefault="005548D6" w:rsidP="00505C00">
      <w:r>
        <w:t>Ventana de Cargando</w:t>
      </w:r>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5548D6">
      <w:r>
        <w:t>Ventana de inicio de sesión</w:t>
      </w:r>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5548D6">
      <w:r>
        <w:t>Ventana de registro</w:t>
      </w:r>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5548D6">
      <w:r>
        <w:t>Ventana de recuperación de contraseña</w:t>
      </w:r>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F02FEB">
      <w:r>
        <w:t>Ventana Inicial</w:t>
      </w:r>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F02FEB">
      <w:r>
        <w:lastRenderedPageBreak/>
        <w:t>Ventana de clientes</w:t>
      </w:r>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F02FEB">
      <w:r>
        <w:t>Ventana de editar y añadir cliente</w:t>
      </w:r>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F02FEB">
      <w:r>
        <w:t>Ventana de servicios</w:t>
      </w:r>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1647" cy="2527907"/>
                    </a:xfrm>
                    <a:prstGeom prst="rect">
                      <a:avLst/>
                    </a:prstGeom>
                  </pic:spPr>
                </pic:pic>
              </a:graphicData>
            </a:graphic>
          </wp:inline>
        </w:drawing>
      </w:r>
    </w:p>
    <w:p w:rsidR="005548D6" w:rsidRDefault="005548D6" w:rsidP="00F02FEB"/>
    <w:p w:rsidR="00732939" w:rsidRDefault="00732939" w:rsidP="00F02FEB">
      <w:r>
        <w:t>Ventana de editar y añadir servicios</w:t>
      </w:r>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F02FEB">
      <w:r>
        <w:t>Ventana de trabajadores</w:t>
      </w:r>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F02FEB">
      <w:r>
        <w:t>Ventana de editar y añadir trabajadores</w:t>
      </w:r>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r>
        <w:t>Ventana de trabajos</w:t>
      </w:r>
    </w:p>
    <w:p w:rsidR="00732939" w:rsidRDefault="00732939" w:rsidP="00F02FEB">
      <w:r>
        <w:t>En esta interfaz se muestran los datos de los trabaj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649B9BDA" wp14:editId="12A79595">
            <wp:extent cx="1817609"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7486" cy="2696165"/>
                    </a:xfrm>
                    <a:prstGeom prst="rect">
                      <a:avLst/>
                    </a:prstGeom>
                  </pic:spPr>
                </pic:pic>
              </a:graphicData>
            </a:graphic>
          </wp:inline>
        </w:drawing>
      </w:r>
    </w:p>
    <w:p w:rsidR="00732939" w:rsidRDefault="00732939" w:rsidP="00F02FEB"/>
    <w:p w:rsidR="00732939" w:rsidRDefault="00732939" w:rsidP="00F02FEB">
      <w:r>
        <w:t>Ventana de editar y añadir trabajos</w:t>
      </w:r>
    </w:p>
    <w:p w:rsidR="00732939" w:rsidRDefault="00732939" w:rsidP="00F02FEB">
      <w:r>
        <w:t>En esta interfaz se pueden introducir los datos para editar o añadir un nuevo trabajo</w:t>
      </w:r>
    </w:p>
    <w:p w:rsidR="00732939" w:rsidRDefault="00732939" w:rsidP="00F02FEB">
      <w:r>
        <w:rPr>
          <w:noProof/>
          <w:lang w:eastAsia="es-ES"/>
        </w:rPr>
        <w:drawing>
          <wp:inline distT="0" distB="0" distL="0" distR="0" wp14:anchorId="73D044BA" wp14:editId="6683C037">
            <wp:extent cx="1783181" cy="2609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8120" cy="2617078"/>
                    </a:xfrm>
                    <a:prstGeom prst="rect">
                      <a:avLst/>
                    </a:prstGeom>
                  </pic:spPr>
                </pic:pic>
              </a:graphicData>
            </a:graphic>
          </wp:inline>
        </w:drawing>
      </w:r>
    </w:p>
    <w:p w:rsidR="00732939" w:rsidRDefault="00732939" w:rsidP="00F02FEB">
      <w:pPr>
        <w:ind w:left="360"/>
      </w:pPr>
    </w:p>
    <w:p w:rsidR="00732939" w:rsidRDefault="00732939" w:rsidP="00F02FEB">
      <w:r>
        <w:t>Ventana de eliminar elemento (Cliente, Trabajador, Trabajo, Servicio)</w:t>
      </w:r>
    </w:p>
    <w:p w:rsidR="00D826B9" w:rsidRDefault="00D826B9" w:rsidP="00F02FEB">
      <w:r>
        <w:t>En esta interfaz, pulsando el botón de aceptar, se eliminará el elemento, en el caso contrario, se cancelará la operación</w:t>
      </w:r>
    </w:p>
    <w:p w:rsidR="00D826B9" w:rsidRDefault="00D826B9" w:rsidP="00F02FEB">
      <w:r>
        <w:rPr>
          <w:noProof/>
          <w:lang w:eastAsia="es-ES"/>
        </w:rPr>
        <w:lastRenderedPageBreak/>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5388" cy="2666678"/>
                    </a:xfrm>
                    <a:prstGeom prst="rect">
                      <a:avLst/>
                    </a:prstGeom>
                  </pic:spPr>
                </pic:pic>
              </a:graphicData>
            </a:graphic>
          </wp:inline>
        </w:drawing>
      </w:r>
    </w:p>
    <w:p w:rsidR="00732939" w:rsidRDefault="00732939" w:rsidP="00F02FEB">
      <w:pPr>
        <w:ind w:left="360"/>
      </w:pPr>
    </w:p>
    <w:p w:rsidR="00732939" w:rsidRDefault="002C55E2" w:rsidP="00F02FEB">
      <w:r>
        <w:t>Ventana de contacto</w:t>
      </w:r>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F02FEB">
      <w:r>
        <w:t>Ventana de gráficos</w:t>
      </w:r>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F02FEB">
      <w:r>
        <w:t>Ventana de los gráficos rellenados</w:t>
      </w:r>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082" cy="2666795"/>
                    </a:xfrm>
                    <a:prstGeom prst="rect">
                      <a:avLst/>
                    </a:prstGeom>
                  </pic:spPr>
                </pic:pic>
              </a:graphicData>
            </a:graphic>
          </wp:inline>
        </w:drawing>
      </w:r>
    </w:p>
    <w:p w:rsidR="00581F7F" w:rsidRDefault="00581F7F" w:rsidP="00732939">
      <w:pPr>
        <w:ind w:left="360"/>
      </w:pPr>
    </w:p>
    <w:p w:rsidR="00581F7F" w:rsidRDefault="00581F7F" w:rsidP="00F02FEB">
      <w:r>
        <w:t>Ventana de mi cuenta</w:t>
      </w:r>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lastRenderedPageBreak/>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CB33A4">
      <w:pPr>
        <w:pStyle w:val="Prrafodelista"/>
        <w:ind w:left="0"/>
      </w:pPr>
      <w:r>
        <w:t>Ventana de editar mi cuenta</w:t>
      </w:r>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CB33A4">
      <w:pPr>
        <w:pStyle w:val="Prrafodelista"/>
        <w:ind w:left="0"/>
      </w:pPr>
      <w:r>
        <w:t>Ventana de editar la contraseña</w:t>
      </w:r>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FD5DEB">
      <w:r>
        <w:lastRenderedPageBreak/>
        <w:t>Ventana de borrar la cuenta</w:t>
      </w:r>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FD5DEB">
      <w:r>
        <w:t>Ventana de salir de la aplicación</w:t>
      </w:r>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proofErr w:type="spellStart"/>
      <w:r>
        <w:lastRenderedPageBreak/>
        <w:t>Particionamiento</w:t>
      </w:r>
      <w:proofErr w:type="spellEnd"/>
      <w:r>
        <w:t xml:space="preserve"> Físico del Sistema de Información y especificación del entorno tecnológico</w:t>
      </w:r>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B27491" w:rsidRDefault="00B27491"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B27491" w:rsidRDefault="00B27491"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B27491" w:rsidRDefault="00B27491">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B27491" w:rsidRDefault="00B27491">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 xml:space="preserve">Catálogo de Excepciones. (Rangos o valores no válidos en la entrada de datos, atributos obligatorios, formatos, específicos, </w:t>
      </w:r>
      <w:proofErr w:type="spellStart"/>
      <w:r>
        <w:t>etc</w:t>
      </w:r>
      <w:proofErr w:type="spellEnd"/>
      <w:r>
        <w:t>)</w:t>
      </w:r>
    </w:p>
    <w:p w:rsidR="00F923FB" w:rsidRDefault="00F923FB" w:rsidP="00F923FB">
      <w:pPr>
        <w:pStyle w:val="Prrafodelista"/>
        <w:numPr>
          <w:ilvl w:val="2"/>
          <w:numId w:val="12"/>
        </w:numPr>
      </w:pPr>
      <w:r>
        <w:t xml:space="preserve"> Para la aplicación cliente</w:t>
      </w:r>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Default="00B16E66" w:rsidP="00F81935">
            <w:r>
              <w:t>Código</w:t>
            </w:r>
          </w:p>
        </w:tc>
        <w:tc>
          <w:tcPr>
            <w:tcW w:w="6228" w:type="dxa"/>
          </w:tcPr>
          <w:p w:rsidR="00B16E66" w:rsidRDefault="00B16E66" w:rsidP="00F81935">
            <w:r>
              <w:t>Descripción</w:t>
            </w:r>
          </w:p>
        </w:tc>
        <w:tc>
          <w:tcPr>
            <w:tcW w:w="1278" w:type="dxa"/>
          </w:tcPr>
          <w:p w:rsidR="00B16E66" w:rsidRDefault="00B16E66" w:rsidP="00F81935">
            <w: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F95DB9" w:rsidTr="00755BC2">
        <w:tc>
          <w:tcPr>
            <w:tcW w:w="988" w:type="dxa"/>
          </w:tcPr>
          <w:p w:rsidR="00F95DB9" w:rsidRDefault="00631858" w:rsidP="00F95DB9">
            <w:r>
              <w:t>EX2</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755BC2">
        <w:tc>
          <w:tcPr>
            <w:tcW w:w="988" w:type="dxa"/>
          </w:tcPr>
          <w:p w:rsidR="00F95DB9" w:rsidRDefault="00631858" w:rsidP="00F95DB9">
            <w:r>
              <w:t>EX3</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D27DD8" w:rsidRDefault="00D27DD8" w:rsidP="00D27DD8"/>
    <w:p w:rsidR="00F923FB" w:rsidRDefault="00F923FB" w:rsidP="00F923FB">
      <w:pPr>
        <w:pStyle w:val="Prrafodelista"/>
        <w:numPr>
          <w:ilvl w:val="2"/>
          <w:numId w:val="12"/>
        </w:numPr>
      </w:pPr>
      <w:r>
        <w:t xml:space="preserve"> Para la aplicación administrador</w:t>
      </w:r>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Default="00F923FB" w:rsidP="00B27491">
            <w:r>
              <w:t>Código</w:t>
            </w:r>
          </w:p>
        </w:tc>
        <w:tc>
          <w:tcPr>
            <w:tcW w:w="6228" w:type="dxa"/>
          </w:tcPr>
          <w:p w:rsidR="00F923FB" w:rsidRDefault="00F923FB" w:rsidP="00B27491">
            <w:r>
              <w:t>Descripción</w:t>
            </w:r>
          </w:p>
        </w:tc>
        <w:tc>
          <w:tcPr>
            <w:tcW w:w="1278" w:type="dxa"/>
          </w:tcPr>
          <w:p w:rsidR="00F923FB" w:rsidRDefault="00F923FB" w:rsidP="00B27491">
            <w:r>
              <w:t>Fecha</w:t>
            </w:r>
          </w:p>
        </w:tc>
      </w:tr>
      <w:tr w:rsidR="00F95DB9" w:rsidTr="00B27491">
        <w:tc>
          <w:tcPr>
            <w:tcW w:w="988" w:type="dxa"/>
          </w:tcPr>
          <w:p w:rsidR="00F95DB9" w:rsidRDefault="00631858" w:rsidP="00B27491">
            <w:r>
              <w:t>EX4</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F95DB9" w:rsidTr="00B27491">
        <w:tc>
          <w:tcPr>
            <w:tcW w:w="988" w:type="dxa"/>
          </w:tcPr>
          <w:p w:rsidR="00F95DB9" w:rsidRDefault="00631858" w:rsidP="00F95DB9">
            <w:r>
              <w:t>EX5</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F95DB9" w:rsidTr="00B27491">
        <w:tc>
          <w:tcPr>
            <w:tcW w:w="988" w:type="dxa"/>
          </w:tcPr>
          <w:p w:rsidR="00F95DB9" w:rsidRDefault="00631858" w:rsidP="00F95DB9">
            <w:r>
              <w:t>EX6</w:t>
            </w:r>
          </w:p>
        </w:tc>
        <w:tc>
          <w:tcPr>
            <w:tcW w:w="6228" w:type="dxa"/>
          </w:tcPr>
          <w:p w:rsidR="00F95DB9" w:rsidRDefault="00F95DB9" w:rsidP="00F95DB9">
            <w:r>
              <w:t>En el apartado de servicios,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31858" w:rsidP="00F95DB9">
            <w:r>
              <w:t>EX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F95DB9" w:rsidTr="00B27491">
        <w:tc>
          <w:tcPr>
            <w:tcW w:w="988" w:type="dxa"/>
          </w:tcPr>
          <w:p w:rsidR="00F95DB9" w:rsidRDefault="00631858" w:rsidP="00631858">
            <w:r>
              <w:t>EX8</w:t>
            </w:r>
          </w:p>
        </w:tc>
        <w:tc>
          <w:tcPr>
            <w:tcW w:w="6228" w:type="dxa"/>
          </w:tcPr>
          <w:p w:rsidR="00F95DB9" w:rsidRDefault="00F95DB9" w:rsidP="00F95DB9">
            <w:r>
              <w:t>En el apartado de trabajadores, todos los campos son requeridos</w:t>
            </w:r>
          </w:p>
        </w:tc>
        <w:tc>
          <w:tcPr>
            <w:tcW w:w="1278" w:type="dxa"/>
          </w:tcPr>
          <w:p w:rsidR="00F95DB9" w:rsidRDefault="00F95DB9" w:rsidP="00F95DB9">
            <w:r>
              <w:t>27/05/2020</w:t>
            </w:r>
          </w:p>
        </w:tc>
      </w:tr>
      <w:tr w:rsidR="00F95DB9" w:rsidTr="00B27491">
        <w:tc>
          <w:tcPr>
            <w:tcW w:w="988" w:type="dxa"/>
          </w:tcPr>
          <w:p w:rsidR="00F95DB9" w:rsidRDefault="00F95DB9" w:rsidP="00631858">
            <w:r>
              <w:t>EX</w:t>
            </w:r>
            <w:r w:rsidR="00631858">
              <w:t>9</w:t>
            </w:r>
          </w:p>
        </w:tc>
        <w:tc>
          <w:tcPr>
            <w:tcW w:w="6228" w:type="dxa"/>
          </w:tcPr>
          <w:p w:rsidR="00F95DB9" w:rsidRDefault="00F95DB9" w:rsidP="00F95DB9">
            <w:r>
              <w:t>En el apartado de trabajos, todos los campos son requeridos</w:t>
            </w:r>
          </w:p>
        </w:tc>
        <w:tc>
          <w:tcPr>
            <w:tcW w:w="1278" w:type="dxa"/>
          </w:tcPr>
          <w:p w:rsidR="00F95DB9" w:rsidRDefault="00F95DB9" w:rsidP="00F95DB9">
            <w:r>
              <w:t>28/05/2020</w:t>
            </w:r>
          </w:p>
        </w:tc>
      </w:tr>
      <w:tr w:rsidR="00F95DB9" w:rsidTr="00B27491">
        <w:tc>
          <w:tcPr>
            <w:tcW w:w="988" w:type="dxa"/>
          </w:tcPr>
          <w:p w:rsidR="00F95DB9" w:rsidRDefault="00631858" w:rsidP="00F95DB9">
            <w:r>
              <w:t>EX10</w:t>
            </w:r>
          </w:p>
        </w:tc>
        <w:tc>
          <w:tcPr>
            <w:tcW w:w="6228" w:type="dxa"/>
          </w:tcPr>
          <w:p w:rsidR="00F95DB9" w:rsidRDefault="00F95DB9" w:rsidP="00F95DB9">
            <w:r>
              <w:t>En el apartado de servicios, todos los campos son requeridos</w:t>
            </w:r>
          </w:p>
        </w:tc>
        <w:tc>
          <w:tcPr>
            <w:tcW w:w="1278" w:type="dxa"/>
          </w:tcPr>
          <w:p w:rsidR="00F95DB9" w:rsidRDefault="00F95DB9" w:rsidP="00F95DB9">
            <w:r>
              <w:t>29/05/2020</w:t>
            </w:r>
          </w:p>
        </w:tc>
      </w:tr>
      <w:tr w:rsidR="00F95DB9" w:rsidTr="00B27491">
        <w:tc>
          <w:tcPr>
            <w:tcW w:w="988" w:type="dxa"/>
          </w:tcPr>
          <w:p w:rsidR="00F95DB9" w:rsidRDefault="00631858" w:rsidP="00F95DB9">
            <w:r>
              <w:t>EX11</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B27491">
        <w:tc>
          <w:tcPr>
            <w:tcW w:w="988" w:type="dxa"/>
          </w:tcPr>
          <w:p w:rsidR="00F95DB9" w:rsidRDefault="00631858" w:rsidP="00F95DB9">
            <w:r>
              <w:t>EX12</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F95DB9" w:rsidRDefault="00F95DB9" w:rsidP="00F923FB"/>
    <w:p w:rsidR="00F95DB9" w:rsidRDefault="00F95DB9" w:rsidP="00F923FB"/>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lastRenderedPageBreak/>
        <w:t xml:space="preserve"> Aplicación Cliente</w:t>
      </w:r>
    </w:p>
    <w:p w:rsidR="00326D4A" w:rsidRDefault="00326D4A" w:rsidP="00326D4A">
      <w:pPr>
        <w:pStyle w:val="Prrafodelista"/>
        <w:ind w:left="1224"/>
      </w:pPr>
      <w:r>
        <w:rPr>
          <w:noProof/>
          <w:lang w:eastAsia="es-ES"/>
        </w:rPr>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1A7F72" w:rsidRDefault="001A7F72" w:rsidP="00326D4A">
      <w:pPr>
        <w:pStyle w:val="Prrafodelista"/>
        <w:numPr>
          <w:ilvl w:val="1"/>
          <w:numId w:val="22"/>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lastRenderedPageBreak/>
        <w:t>Aplicación Master</w:t>
      </w:r>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2924175"/>
                    </a:xfrm>
                    <a:prstGeom prst="rect">
                      <a:avLst/>
                    </a:prstGeom>
                  </pic:spPr>
                </pic:pic>
              </a:graphicData>
            </a:graphic>
          </wp:inline>
        </w:drawing>
      </w:r>
    </w:p>
    <w:p w:rsidR="003171E6" w:rsidRDefault="00DC20AE" w:rsidP="003171E6">
      <w:r w:rsidRPr="00DC20AE">
        <w:rPr>
          <w:noProof/>
          <w:lang w:eastAsia="es-ES"/>
        </w:rPr>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rPr>
          <w:noProof/>
          <w:lang w:eastAsia="es-ES"/>
        </w:rPr>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w:rPr>
          <w:noProof/>
          <w:lang w:eastAsia="es-ES"/>
        </w:rPr>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lastRenderedPageBreak/>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1A7F72" w:rsidRDefault="00680C7A" w:rsidP="001A7F72">
      <w:pPr>
        <w:pStyle w:val="Prrafodelista"/>
        <w:numPr>
          <w:ilvl w:val="1"/>
          <w:numId w:val="22"/>
        </w:numPr>
      </w:pPr>
      <w:proofErr w:type="spellStart"/>
      <w:r>
        <w:t>obtenerEditText</w:t>
      </w:r>
      <w:proofErr w:type="spellEnd"/>
      <w:r>
        <w:t>()</w:t>
      </w:r>
    </w:p>
    <w:p w:rsidR="00680C7A"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1A7F72" w:rsidRDefault="00680C7A" w:rsidP="001A7F72">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8D3C26" w:rsidP="00A02BE2">
      <w:r>
        <w:t>Citas</w:t>
      </w:r>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2752725"/>
                    </a:xfrm>
                    <a:prstGeom prst="rect">
                      <a:avLst/>
                    </a:prstGeom>
                  </pic:spPr>
                </pic:pic>
              </a:graphicData>
            </a:graphic>
          </wp:inline>
        </w:drawing>
      </w:r>
    </w:p>
    <w:p w:rsidR="008D3C26" w:rsidRDefault="008D3C26" w:rsidP="00A02BE2">
      <w:r>
        <w:t>Clientes</w:t>
      </w:r>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219325"/>
                    </a:xfrm>
                    <a:prstGeom prst="rect">
                      <a:avLst/>
                    </a:prstGeom>
                  </pic:spPr>
                </pic:pic>
              </a:graphicData>
            </a:graphic>
          </wp:inline>
        </w:drawing>
      </w:r>
    </w:p>
    <w:p w:rsidR="008D3C26" w:rsidRDefault="008D3C26" w:rsidP="00A02BE2">
      <w:r>
        <w:t>Trabajadores</w:t>
      </w:r>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981075"/>
                    </a:xfrm>
                    <a:prstGeom prst="rect">
                      <a:avLst/>
                    </a:prstGeom>
                  </pic:spPr>
                </pic:pic>
              </a:graphicData>
            </a:graphic>
          </wp:inline>
        </w:drawing>
      </w:r>
    </w:p>
    <w:p w:rsidR="008D3C26" w:rsidRDefault="008D3C26" w:rsidP="00A02BE2">
      <w:r>
        <w:t>Trabajos</w:t>
      </w:r>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714375"/>
                    </a:xfrm>
                    <a:prstGeom prst="rect">
                      <a:avLst/>
                    </a:prstGeom>
                  </pic:spPr>
                </pic:pic>
              </a:graphicData>
            </a:graphic>
          </wp:inline>
        </w:drawing>
      </w:r>
    </w:p>
    <w:p w:rsidR="008D3C26" w:rsidRDefault="008D3C26" w:rsidP="00A02BE2">
      <w:proofErr w:type="spellStart"/>
      <w:r>
        <w:t>TrabajadoresTrabajos</w:t>
      </w:r>
      <w:proofErr w:type="spellEnd"/>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723900"/>
                    </a:xfrm>
                    <a:prstGeom prst="rect">
                      <a:avLst/>
                    </a:prstGeom>
                  </pic:spPr>
                </pic:pic>
              </a:graphicData>
            </a:graphic>
          </wp:inline>
        </w:drawing>
      </w:r>
    </w:p>
    <w:p w:rsidR="008D3C26" w:rsidRDefault="008D3C26" w:rsidP="00A02BE2">
      <w:r>
        <w:t>Contactos</w:t>
      </w:r>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175" cy="1771650"/>
                    </a:xfrm>
                    <a:prstGeom prst="rect">
                      <a:avLst/>
                    </a:prstGeom>
                  </pic:spPr>
                </pic:pic>
              </a:graphicData>
            </a:graphic>
          </wp:inline>
        </w:drawing>
      </w:r>
    </w:p>
    <w:p w:rsidR="008D3C26" w:rsidRDefault="008D3C26" w:rsidP="00A02BE2">
      <w:r>
        <w:t>Servicios</w:t>
      </w:r>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685925"/>
                    </a:xfrm>
                    <a:prstGeom prst="rect">
                      <a:avLst/>
                    </a:prstGeom>
                  </pic:spPr>
                </pic:pic>
              </a:graphicData>
            </a:graphic>
          </wp:inline>
        </w:drawing>
      </w:r>
    </w:p>
    <w:p w:rsidR="00F81935" w:rsidRDefault="00F81935" w:rsidP="00F81935">
      <w:pPr>
        <w:pStyle w:val="Prrafodelista"/>
        <w:numPr>
          <w:ilvl w:val="0"/>
          <w:numId w:val="12"/>
        </w:numPr>
      </w:pPr>
      <w:r>
        <w:t>Especificación detallada de componentes</w:t>
      </w:r>
    </w:p>
    <w:p w:rsidR="00F81935" w:rsidRDefault="00F81935" w:rsidP="00F81935">
      <w:pPr>
        <w:pStyle w:val="Prrafodelista"/>
        <w:numPr>
          <w:ilvl w:val="0"/>
          <w:numId w:val="12"/>
        </w:numPr>
      </w:pPr>
      <w:r>
        <w:t>Plan de migración y carga inicial de datos</w:t>
      </w:r>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F81935">
      <w:pPr>
        <w:pStyle w:val="Prrafodelista"/>
        <w:numPr>
          <w:ilvl w:val="0"/>
          <w:numId w:val="12"/>
        </w:numPr>
      </w:pPr>
      <w:r>
        <w:t>Plan de pruebas</w:t>
      </w:r>
    </w:p>
    <w:p w:rsidR="008C064B" w:rsidRDefault="008C064B" w:rsidP="008C064B">
      <w:pPr>
        <w:pStyle w:val="Prrafodelista"/>
        <w:numPr>
          <w:ilvl w:val="1"/>
          <w:numId w:val="12"/>
        </w:numPr>
      </w:pPr>
      <w:r>
        <w:t>Aplicación Cliente</w:t>
      </w:r>
    </w:p>
    <w:tbl>
      <w:tblPr>
        <w:tblStyle w:val="Tablaconcuadrcula"/>
        <w:tblW w:w="0" w:type="auto"/>
        <w:tblLook w:val="04A0" w:firstRow="1" w:lastRow="0" w:firstColumn="1" w:lastColumn="0" w:noHBand="0" w:noVBand="1"/>
      </w:tblPr>
      <w:tblGrid>
        <w:gridCol w:w="988"/>
        <w:gridCol w:w="5622"/>
        <w:gridCol w:w="606"/>
        <w:gridCol w:w="1278"/>
      </w:tblGrid>
      <w:tr w:rsidR="006C3FE0" w:rsidTr="00B27491">
        <w:tc>
          <w:tcPr>
            <w:tcW w:w="988" w:type="dxa"/>
          </w:tcPr>
          <w:p w:rsidR="006C3FE0" w:rsidRDefault="006C3FE0" w:rsidP="006C3FE0">
            <w:r>
              <w:t>Código</w:t>
            </w:r>
          </w:p>
        </w:tc>
        <w:tc>
          <w:tcPr>
            <w:tcW w:w="5622" w:type="dxa"/>
          </w:tcPr>
          <w:p w:rsidR="006C3FE0" w:rsidRDefault="006C3FE0" w:rsidP="006C3FE0">
            <w:r>
              <w:t>Descripción</w:t>
            </w:r>
          </w:p>
        </w:tc>
        <w:tc>
          <w:tcPr>
            <w:tcW w:w="606" w:type="dxa"/>
          </w:tcPr>
          <w:p w:rsidR="006C3FE0" w:rsidRDefault="006C3FE0" w:rsidP="006C3FE0">
            <w:r>
              <w:t>Tipo</w:t>
            </w:r>
          </w:p>
        </w:tc>
        <w:tc>
          <w:tcPr>
            <w:tcW w:w="1278" w:type="dxa"/>
          </w:tcPr>
          <w:p w:rsidR="006C3FE0" w:rsidRDefault="006C3FE0" w:rsidP="006C3FE0">
            <w: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lastRenderedPageBreak/>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6C3FE0"/>
    <w:p w:rsidR="008C064B" w:rsidRDefault="008C064B" w:rsidP="008C064B">
      <w:pPr>
        <w:pStyle w:val="Prrafodelista"/>
        <w:numPr>
          <w:ilvl w:val="1"/>
          <w:numId w:val="12"/>
        </w:numPr>
      </w:pPr>
      <w:r>
        <w:t>Aplicación Administrador</w:t>
      </w:r>
    </w:p>
    <w:tbl>
      <w:tblPr>
        <w:tblStyle w:val="Tablaconcuadrcula"/>
        <w:tblW w:w="0" w:type="auto"/>
        <w:tblLook w:val="04A0" w:firstRow="1" w:lastRow="0" w:firstColumn="1" w:lastColumn="0" w:noHBand="0" w:noVBand="1"/>
      </w:tblPr>
      <w:tblGrid>
        <w:gridCol w:w="988"/>
        <w:gridCol w:w="5622"/>
        <w:gridCol w:w="606"/>
        <w:gridCol w:w="1278"/>
      </w:tblGrid>
      <w:tr w:rsidR="008C064B" w:rsidTr="00182D65">
        <w:tc>
          <w:tcPr>
            <w:tcW w:w="988" w:type="dxa"/>
          </w:tcPr>
          <w:p w:rsidR="008C064B" w:rsidRDefault="008C064B" w:rsidP="00182D65">
            <w:r>
              <w:t>Código</w:t>
            </w:r>
          </w:p>
        </w:tc>
        <w:tc>
          <w:tcPr>
            <w:tcW w:w="5622" w:type="dxa"/>
          </w:tcPr>
          <w:p w:rsidR="008C064B" w:rsidRDefault="008C064B" w:rsidP="00182D65">
            <w:r>
              <w:t>Descripción</w:t>
            </w:r>
          </w:p>
        </w:tc>
        <w:tc>
          <w:tcPr>
            <w:tcW w:w="606" w:type="dxa"/>
          </w:tcPr>
          <w:p w:rsidR="008C064B" w:rsidRDefault="008C064B" w:rsidP="00182D65">
            <w:r>
              <w:t>Tipo</w:t>
            </w:r>
          </w:p>
        </w:tc>
        <w:tc>
          <w:tcPr>
            <w:tcW w:w="1278" w:type="dxa"/>
          </w:tcPr>
          <w:p w:rsidR="008C064B" w:rsidRDefault="008C064B" w:rsidP="00182D65">
            <w:r>
              <w:t>Fecha</w:t>
            </w:r>
          </w:p>
        </w:tc>
      </w:tr>
      <w:tr w:rsidR="008C064B" w:rsidTr="00182D65">
        <w:tc>
          <w:tcPr>
            <w:tcW w:w="988" w:type="dxa"/>
          </w:tcPr>
          <w:p w:rsidR="008C064B" w:rsidRDefault="008C064B" w:rsidP="00182D65">
            <w:r>
              <w:t>PR_14</w:t>
            </w:r>
          </w:p>
        </w:tc>
        <w:tc>
          <w:tcPr>
            <w:tcW w:w="5622" w:type="dxa"/>
          </w:tcPr>
          <w:p w:rsidR="008C064B" w:rsidRDefault="008C064B" w:rsidP="00182D65">
            <w:r>
              <w:t>Inicio de sesión con usuario correcto</w:t>
            </w:r>
          </w:p>
        </w:tc>
        <w:tc>
          <w:tcPr>
            <w:tcW w:w="606" w:type="dxa"/>
          </w:tcPr>
          <w:p w:rsidR="008C064B" w:rsidRDefault="008C064B" w:rsidP="00182D65">
            <w:pPr>
              <w:jc w:val="center"/>
            </w:pPr>
            <w:r>
              <w:t>V</w:t>
            </w:r>
          </w:p>
        </w:tc>
        <w:tc>
          <w:tcPr>
            <w:tcW w:w="1278" w:type="dxa"/>
          </w:tcPr>
          <w:p w:rsidR="008C064B" w:rsidRDefault="00963253" w:rsidP="00182D65">
            <w:r>
              <w:t>19/05</w:t>
            </w:r>
            <w:r w:rsidR="008C064B">
              <w:t>/2020</w:t>
            </w:r>
          </w:p>
        </w:tc>
      </w:tr>
      <w:tr w:rsidR="008C064B" w:rsidTr="00182D65">
        <w:tc>
          <w:tcPr>
            <w:tcW w:w="988" w:type="dxa"/>
          </w:tcPr>
          <w:p w:rsidR="008C064B" w:rsidRDefault="008C064B" w:rsidP="00182D65">
            <w:r>
              <w:t>PR_15</w:t>
            </w:r>
          </w:p>
        </w:tc>
        <w:tc>
          <w:tcPr>
            <w:tcW w:w="5622" w:type="dxa"/>
          </w:tcPr>
          <w:p w:rsidR="008C064B" w:rsidRDefault="008C064B" w:rsidP="00182D65">
            <w:r>
              <w:t>Inicio de sesión con usuario incorrecto</w:t>
            </w:r>
          </w:p>
        </w:tc>
        <w:tc>
          <w:tcPr>
            <w:tcW w:w="606" w:type="dxa"/>
          </w:tcPr>
          <w:p w:rsidR="008C064B" w:rsidRDefault="008C064B" w:rsidP="00182D65">
            <w:pPr>
              <w:jc w:val="center"/>
            </w:pPr>
            <w:r>
              <w:t>F</w:t>
            </w:r>
          </w:p>
        </w:tc>
        <w:tc>
          <w:tcPr>
            <w:tcW w:w="1278" w:type="dxa"/>
          </w:tcPr>
          <w:p w:rsidR="008C064B" w:rsidRDefault="00963253" w:rsidP="00182D65">
            <w:r>
              <w:t>19/05</w:t>
            </w:r>
            <w:r w:rsidR="008C064B">
              <w:t>/2020</w:t>
            </w:r>
          </w:p>
        </w:tc>
      </w:tr>
      <w:tr w:rsidR="008C064B" w:rsidTr="00182D65">
        <w:tc>
          <w:tcPr>
            <w:tcW w:w="988" w:type="dxa"/>
          </w:tcPr>
          <w:p w:rsidR="008C064B" w:rsidRDefault="008C064B" w:rsidP="00182D65">
            <w:r>
              <w:t>PR_16</w:t>
            </w:r>
          </w:p>
        </w:tc>
        <w:tc>
          <w:tcPr>
            <w:tcW w:w="5622" w:type="dxa"/>
          </w:tcPr>
          <w:p w:rsidR="008C064B" w:rsidRDefault="008C064B" w:rsidP="00182D65">
            <w:r>
              <w:t>Correo electrónico vacío</w:t>
            </w:r>
          </w:p>
        </w:tc>
        <w:tc>
          <w:tcPr>
            <w:tcW w:w="606" w:type="dxa"/>
          </w:tcPr>
          <w:p w:rsidR="008C064B" w:rsidRDefault="008C064B" w:rsidP="00182D65">
            <w:pPr>
              <w:jc w:val="center"/>
            </w:pPr>
            <w:r>
              <w:t>F</w:t>
            </w:r>
          </w:p>
        </w:tc>
        <w:tc>
          <w:tcPr>
            <w:tcW w:w="1278" w:type="dxa"/>
          </w:tcPr>
          <w:p w:rsidR="008C064B" w:rsidRDefault="00963253" w:rsidP="00963253">
            <w:r>
              <w:t>19</w:t>
            </w:r>
            <w:r w:rsidR="008C064B">
              <w:t>/0</w:t>
            </w:r>
            <w:r>
              <w:t>5</w:t>
            </w:r>
            <w:r w:rsidR="008C064B">
              <w:t>/2020</w:t>
            </w:r>
          </w:p>
        </w:tc>
      </w:tr>
      <w:tr w:rsidR="008C064B" w:rsidTr="00182D65">
        <w:tc>
          <w:tcPr>
            <w:tcW w:w="988" w:type="dxa"/>
          </w:tcPr>
          <w:p w:rsidR="008C064B" w:rsidRDefault="008C064B" w:rsidP="00182D65">
            <w:r>
              <w:t>PR_17</w:t>
            </w:r>
          </w:p>
        </w:tc>
        <w:tc>
          <w:tcPr>
            <w:tcW w:w="5622" w:type="dxa"/>
          </w:tcPr>
          <w:p w:rsidR="008C064B" w:rsidRDefault="008C064B" w:rsidP="00182D65">
            <w:r>
              <w:t>Correo electrónico con un correo valido</w:t>
            </w:r>
          </w:p>
        </w:tc>
        <w:tc>
          <w:tcPr>
            <w:tcW w:w="606" w:type="dxa"/>
          </w:tcPr>
          <w:p w:rsidR="008C064B" w:rsidRDefault="008C064B" w:rsidP="00182D65">
            <w:pPr>
              <w:jc w:val="center"/>
            </w:pPr>
            <w:r>
              <w:t>V</w:t>
            </w:r>
          </w:p>
        </w:tc>
        <w:tc>
          <w:tcPr>
            <w:tcW w:w="1278" w:type="dxa"/>
          </w:tcPr>
          <w:p w:rsidR="008C064B" w:rsidRDefault="00963253" w:rsidP="00182D65">
            <w:r>
              <w:t>19/05</w:t>
            </w:r>
            <w:r w:rsidR="008C064B">
              <w:t>/2020</w:t>
            </w:r>
          </w:p>
        </w:tc>
      </w:tr>
      <w:tr w:rsidR="008C064B" w:rsidTr="00182D65">
        <w:tc>
          <w:tcPr>
            <w:tcW w:w="988" w:type="dxa"/>
          </w:tcPr>
          <w:p w:rsidR="008C064B" w:rsidRDefault="008C064B" w:rsidP="00182D65">
            <w:r>
              <w:t>PR_18</w:t>
            </w:r>
          </w:p>
        </w:tc>
        <w:tc>
          <w:tcPr>
            <w:tcW w:w="5622" w:type="dxa"/>
          </w:tcPr>
          <w:p w:rsidR="008C064B" w:rsidRDefault="008C064B" w:rsidP="00182D65">
            <w:r>
              <w:t>Correo electrónico con un correo invalido</w:t>
            </w:r>
          </w:p>
        </w:tc>
        <w:tc>
          <w:tcPr>
            <w:tcW w:w="606" w:type="dxa"/>
          </w:tcPr>
          <w:p w:rsidR="008C064B" w:rsidRDefault="008C064B" w:rsidP="00182D65">
            <w:pPr>
              <w:jc w:val="center"/>
            </w:pPr>
            <w:r>
              <w:t>F</w:t>
            </w:r>
          </w:p>
        </w:tc>
        <w:tc>
          <w:tcPr>
            <w:tcW w:w="1278" w:type="dxa"/>
          </w:tcPr>
          <w:p w:rsidR="008C064B" w:rsidRDefault="00963253" w:rsidP="00182D65">
            <w:r>
              <w:t>19/05</w:t>
            </w:r>
            <w:r w:rsidR="008C064B">
              <w:t>/2020</w:t>
            </w:r>
          </w:p>
        </w:tc>
      </w:tr>
      <w:tr w:rsidR="008C064B" w:rsidTr="00182D65">
        <w:tc>
          <w:tcPr>
            <w:tcW w:w="988" w:type="dxa"/>
          </w:tcPr>
          <w:p w:rsidR="008C064B" w:rsidRDefault="008C064B" w:rsidP="00182D65">
            <w:r>
              <w:t>PR_19</w:t>
            </w:r>
          </w:p>
        </w:tc>
        <w:tc>
          <w:tcPr>
            <w:tcW w:w="5622" w:type="dxa"/>
          </w:tcPr>
          <w:p w:rsidR="008C064B" w:rsidRDefault="008C064B" w:rsidP="00182D65">
            <w:r>
              <w:t xml:space="preserve">Registro sin campos rellenos o alguno de ellos </w:t>
            </w:r>
          </w:p>
        </w:tc>
        <w:tc>
          <w:tcPr>
            <w:tcW w:w="606" w:type="dxa"/>
          </w:tcPr>
          <w:p w:rsidR="008C064B" w:rsidRDefault="008C064B" w:rsidP="00182D65">
            <w:pPr>
              <w:jc w:val="center"/>
            </w:pPr>
            <w:r>
              <w:t>F</w:t>
            </w:r>
          </w:p>
        </w:tc>
        <w:tc>
          <w:tcPr>
            <w:tcW w:w="1278" w:type="dxa"/>
          </w:tcPr>
          <w:p w:rsidR="008C064B" w:rsidRDefault="00963253" w:rsidP="00963253">
            <w:r>
              <w:t>19</w:t>
            </w:r>
            <w:r w:rsidR="008C064B">
              <w:t>/</w:t>
            </w:r>
            <w:r>
              <w:t>05</w:t>
            </w:r>
            <w:r w:rsidR="008C064B">
              <w:t>/2020</w:t>
            </w:r>
          </w:p>
        </w:tc>
      </w:tr>
      <w:tr w:rsidR="008C064B" w:rsidTr="00182D65">
        <w:tc>
          <w:tcPr>
            <w:tcW w:w="988" w:type="dxa"/>
          </w:tcPr>
          <w:p w:rsidR="008C064B" w:rsidRDefault="008C064B" w:rsidP="00182D65">
            <w:r>
              <w:t>PR_20</w:t>
            </w:r>
          </w:p>
        </w:tc>
        <w:tc>
          <w:tcPr>
            <w:tcW w:w="5622" w:type="dxa"/>
          </w:tcPr>
          <w:p w:rsidR="008C064B" w:rsidRDefault="008C064B" w:rsidP="00182D65">
            <w:r>
              <w:t>Registro correcto</w:t>
            </w:r>
          </w:p>
        </w:tc>
        <w:tc>
          <w:tcPr>
            <w:tcW w:w="606" w:type="dxa"/>
          </w:tcPr>
          <w:p w:rsidR="008C064B" w:rsidRDefault="008C064B" w:rsidP="00182D65">
            <w:pPr>
              <w:jc w:val="center"/>
            </w:pPr>
            <w:r>
              <w:t>V</w:t>
            </w:r>
          </w:p>
        </w:tc>
        <w:tc>
          <w:tcPr>
            <w:tcW w:w="1278" w:type="dxa"/>
          </w:tcPr>
          <w:p w:rsidR="008C064B" w:rsidRDefault="00963253" w:rsidP="00963253">
            <w:r>
              <w:t>19</w:t>
            </w:r>
            <w:r w:rsidR="008C064B">
              <w:t>/</w:t>
            </w:r>
            <w:r>
              <w:t>05</w:t>
            </w:r>
            <w:r w:rsidR="008C064B">
              <w:t>/2020</w:t>
            </w:r>
          </w:p>
        </w:tc>
      </w:tr>
      <w:tr w:rsidR="0086762C" w:rsidTr="00182D65">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182D65">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182D65">
        <w:tc>
          <w:tcPr>
            <w:tcW w:w="988" w:type="dxa"/>
          </w:tcPr>
          <w:p w:rsidR="008C064B" w:rsidRDefault="008C064B" w:rsidP="00182D65">
            <w:r>
              <w:t>PR_</w:t>
            </w:r>
            <w:r w:rsidR="0086762C">
              <w:t>23</w:t>
            </w:r>
          </w:p>
        </w:tc>
        <w:tc>
          <w:tcPr>
            <w:tcW w:w="5622" w:type="dxa"/>
          </w:tcPr>
          <w:p w:rsidR="008C064B" w:rsidRDefault="00304E2E" w:rsidP="00182D65">
            <w:r>
              <w:t>Crear un cliente correctamente</w:t>
            </w:r>
          </w:p>
        </w:tc>
        <w:tc>
          <w:tcPr>
            <w:tcW w:w="606" w:type="dxa"/>
          </w:tcPr>
          <w:p w:rsidR="008C064B" w:rsidRDefault="008C064B" w:rsidP="00182D65">
            <w:pPr>
              <w:jc w:val="center"/>
            </w:pPr>
            <w:r>
              <w:t>V</w:t>
            </w:r>
          </w:p>
        </w:tc>
        <w:tc>
          <w:tcPr>
            <w:tcW w:w="1278" w:type="dxa"/>
          </w:tcPr>
          <w:p w:rsidR="008C064B" w:rsidRDefault="00304E2E" w:rsidP="00304E2E">
            <w:r>
              <w:t>26</w:t>
            </w:r>
            <w:r w:rsidR="008C064B">
              <w:t>/</w:t>
            </w:r>
            <w:r>
              <w:t>05</w:t>
            </w:r>
            <w:r w:rsidR="008C064B">
              <w:t>/2020</w:t>
            </w:r>
          </w:p>
        </w:tc>
      </w:tr>
      <w:tr w:rsidR="008C064B" w:rsidTr="00182D65">
        <w:tc>
          <w:tcPr>
            <w:tcW w:w="988" w:type="dxa"/>
          </w:tcPr>
          <w:p w:rsidR="008C064B" w:rsidRDefault="008C064B" w:rsidP="00182D65">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182D65">
            <w:pPr>
              <w:jc w:val="center"/>
            </w:pPr>
            <w:r>
              <w:t>F</w:t>
            </w:r>
          </w:p>
        </w:tc>
        <w:tc>
          <w:tcPr>
            <w:tcW w:w="1278" w:type="dxa"/>
          </w:tcPr>
          <w:p w:rsidR="008C064B" w:rsidRDefault="00304E2E" w:rsidP="00182D65">
            <w:r>
              <w:t>29/05</w:t>
            </w:r>
            <w:r w:rsidR="008C064B">
              <w:t>/2020</w:t>
            </w:r>
          </w:p>
        </w:tc>
      </w:tr>
      <w:tr w:rsidR="008C064B" w:rsidTr="00182D65">
        <w:tc>
          <w:tcPr>
            <w:tcW w:w="988" w:type="dxa"/>
          </w:tcPr>
          <w:p w:rsidR="008C064B" w:rsidRDefault="008C064B" w:rsidP="00182D65">
            <w:r>
              <w:t>PR_</w:t>
            </w:r>
            <w:r w:rsidR="0086762C">
              <w:t>25</w:t>
            </w:r>
          </w:p>
        </w:tc>
        <w:tc>
          <w:tcPr>
            <w:tcW w:w="5622" w:type="dxa"/>
          </w:tcPr>
          <w:p w:rsidR="008C064B" w:rsidRDefault="00304E2E" w:rsidP="00182D65">
            <w:r>
              <w:t>Crear un servicio correctamente</w:t>
            </w:r>
          </w:p>
        </w:tc>
        <w:tc>
          <w:tcPr>
            <w:tcW w:w="606" w:type="dxa"/>
          </w:tcPr>
          <w:p w:rsidR="008C064B" w:rsidRDefault="008C064B" w:rsidP="00182D65">
            <w:pPr>
              <w:jc w:val="center"/>
            </w:pPr>
            <w:r>
              <w:t>V</w:t>
            </w:r>
          </w:p>
        </w:tc>
        <w:tc>
          <w:tcPr>
            <w:tcW w:w="1278" w:type="dxa"/>
          </w:tcPr>
          <w:p w:rsidR="008C064B" w:rsidRDefault="00304E2E" w:rsidP="00182D65">
            <w:r>
              <w:t>29</w:t>
            </w:r>
            <w:r w:rsidR="008C064B">
              <w:t>/05/2020</w:t>
            </w:r>
          </w:p>
        </w:tc>
      </w:tr>
      <w:tr w:rsidR="008C064B" w:rsidTr="00182D65">
        <w:tc>
          <w:tcPr>
            <w:tcW w:w="988" w:type="dxa"/>
          </w:tcPr>
          <w:p w:rsidR="008C064B" w:rsidRDefault="008C064B" w:rsidP="00182D65">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182D65">
            <w:pPr>
              <w:jc w:val="center"/>
            </w:pPr>
            <w:r>
              <w:t>V</w:t>
            </w:r>
          </w:p>
        </w:tc>
        <w:tc>
          <w:tcPr>
            <w:tcW w:w="1278" w:type="dxa"/>
          </w:tcPr>
          <w:p w:rsidR="008C064B" w:rsidRDefault="00304E2E" w:rsidP="00182D65">
            <w:r>
              <w:t>29</w:t>
            </w:r>
            <w:r w:rsidR="008C064B">
              <w:t>/05/2020</w:t>
            </w:r>
          </w:p>
        </w:tc>
      </w:tr>
      <w:tr w:rsidR="00B820DD" w:rsidTr="00182D65">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w:t>
            </w:r>
            <w:r>
              <w:t>/2020</w:t>
            </w:r>
          </w:p>
        </w:tc>
      </w:tr>
      <w:tr w:rsidR="00B820DD" w:rsidTr="00182D65">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w:t>
            </w:r>
            <w:r>
              <w:t>/05/2020</w:t>
            </w:r>
          </w:p>
        </w:tc>
      </w:tr>
      <w:tr w:rsidR="00B820DD" w:rsidTr="00182D65">
        <w:tc>
          <w:tcPr>
            <w:tcW w:w="988" w:type="dxa"/>
          </w:tcPr>
          <w:p w:rsidR="00B820DD" w:rsidRDefault="00B820DD" w:rsidP="00B820DD">
            <w:r>
              <w:t>PR_</w:t>
            </w:r>
            <w:r w:rsidR="0086762C">
              <w:t>29</w:t>
            </w:r>
          </w:p>
        </w:tc>
        <w:tc>
          <w:tcPr>
            <w:tcW w:w="5622" w:type="dxa"/>
          </w:tcPr>
          <w:p w:rsidR="00B820DD" w:rsidRDefault="00B820DD" w:rsidP="00B820DD">
            <w:r>
              <w:t xml:space="preserve">Editar </w:t>
            </w:r>
            <w:r>
              <w:t>un trabajador existente</w:t>
            </w:r>
          </w:p>
        </w:tc>
        <w:tc>
          <w:tcPr>
            <w:tcW w:w="606" w:type="dxa"/>
          </w:tcPr>
          <w:p w:rsidR="00B820DD" w:rsidRDefault="00B820DD" w:rsidP="00B820DD">
            <w:pPr>
              <w:jc w:val="center"/>
            </w:pPr>
            <w:r>
              <w:t>V</w:t>
            </w:r>
          </w:p>
        </w:tc>
        <w:tc>
          <w:tcPr>
            <w:tcW w:w="1278" w:type="dxa"/>
          </w:tcPr>
          <w:p w:rsidR="00B820DD" w:rsidRDefault="00B820DD" w:rsidP="00B820DD">
            <w:r>
              <w:t>29</w:t>
            </w:r>
            <w:r>
              <w:t>/05/2020</w:t>
            </w:r>
          </w:p>
        </w:tc>
      </w:tr>
      <w:tr w:rsidR="00B820DD" w:rsidTr="00182D65">
        <w:tc>
          <w:tcPr>
            <w:tcW w:w="988" w:type="dxa"/>
          </w:tcPr>
          <w:p w:rsidR="00B820DD" w:rsidRDefault="00B820DD" w:rsidP="00B820DD">
            <w:r>
              <w:t>PR_</w:t>
            </w:r>
            <w:r w:rsidR="0086762C">
              <w:t>30</w:t>
            </w:r>
          </w:p>
        </w:tc>
        <w:tc>
          <w:tcPr>
            <w:tcW w:w="5622" w:type="dxa"/>
          </w:tcPr>
          <w:p w:rsidR="00B820DD" w:rsidRDefault="00B820DD" w:rsidP="00B820DD">
            <w:r>
              <w:t>Crear un trabajo con algún campo vacío</w:t>
            </w:r>
          </w:p>
        </w:tc>
        <w:tc>
          <w:tcPr>
            <w:tcW w:w="606" w:type="dxa"/>
          </w:tcPr>
          <w:p w:rsidR="00B820DD" w:rsidRDefault="00B820DD" w:rsidP="00B820DD">
            <w:pPr>
              <w:jc w:val="center"/>
            </w:pPr>
            <w:r>
              <w:t>F</w:t>
            </w:r>
          </w:p>
        </w:tc>
        <w:tc>
          <w:tcPr>
            <w:tcW w:w="1278" w:type="dxa"/>
          </w:tcPr>
          <w:p w:rsidR="00B820DD" w:rsidRDefault="00B820DD" w:rsidP="00B820DD">
            <w:r>
              <w:t>29/05</w:t>
            </w:r>
            <w:r>
              <w:t>/2020</w:t>
            </w:r>
          </w:p>
        </w:tc>
      </w:tr>
      <w:tr w:rsidR="00B820DD" w:rsidTr="00182D65">
        <w:tc>
          <w:tcPr>
            <w:tcW w:w="988" w:type="dxa"/>
          </w:tcPr>
          <w:p w:rsidR="00B820DD" w:rsidRDefault="00B820DD" w:rsidP="00B820DD">
            <w:r>
              <w:t>PR_</w:t>
            </w:r>
            <w:r w:rsidR="0086762C">
              <w:t>31</w:t>
            </w:r>
          </w:p>
        </w:tc>
        <w:tc>
          <w:tcPr>
            <w:tcW w:w="5622" w:type="dxa"/>
          </w:tcPr>
          <w:p w:rsidR="00B820DD" w:rsidRDefault="00B820DD" w:rsidP="00B820DD">
            <w:r>
              <w:t>Crear un trabajo correctamente</w:t>
            </w:r>
          </w:p>
        </w:tc>
        <w:tc>
          <w:tcPr>
            <w:tcW w:w="606" w:type="dxa"/>
          </w:tcPr>
          <w:p w:rsidR="00B820DD" w:rsidRDefault="00B820DD" w:rsidP="00B820DD">
            <w:pPr>
              <w:jc w:val="center"/>
            </w:pPr>
            <w:r>
              <w:t>V</w:t>
            </w:r>
          </w:p>
        </w:tc>
        <w:tc>
          <w:tcPr>
            <w:tcW w:w="1278" w:type="dxa"/>
          </w:tcPr>
          <w:p w:rsidR="00B820DD" w:rsidRDefault="00B820DD" w:rsidP="00B820DD">
            <w:r>
              <w:t>29</w:t>
            </w:r>
            <w:r>
              <w:t>/05/2020</w:t>
            </w:r>
          </w:p>
        </w:tc>
      </w:tr>
      <w:tr w:rsidR="00B820DD" w:rsidTr="00182D65">
        <w:tc>
          <w:tcPr>
            <w:tcW w:w="988" w:type="dxa"/>
          </w:tcPr>
          <w:p w:rsidR="00B820DD" w:rsidRDefault="00B820DD" w:rsidP="00B820DD">
            <w:r>
              <w:t>PR_</w:t>
            </w:r>
            <w:r w:rsidR="0086762C">
              <w:t>32</w:t>
            </w:r>
          </w:p>
        </w:tc>
        <w:tc>
          <w:tcPr>
            <w:tcW w:w="5622" w:type="dxa"/>
          </w:tcPr>
          <w:p w:rsidR="00B820DD" w:rsidRDefault="00B820DD" w:rsidP="00B820DD">
            <w:r>
              <w:t xml:space="preserve">Editar </w:t>
            </w:r>
            <w:r>
              <w:t>un trabajo existente</w:t>
            </w:r>
          </w:p>
        </w:tc>
        <w:tc>
          <w:tcPr>
            <w:tcW w:w="606" w:type="dxa"/>
          </w:tcPr>
          <w:p w:rsidR="00B820DD" w:rsidRDefault="00B820DD" w:rsidP="00B820DD">
            <w:pPr>
              <w:jc w:val="center"/>
            </w:pPr>
            <w:r>
              <w:t>V</w:t>
            </w:r>
          </w:p>
        </w:tc>
        <w:tc>
          <w:tcPr>
            <w:tcW w:w="1278" w:type="dxa"/>
          </w:tcPr>
          <w:p w:rsidR="00B820DD" w:rsidRDefault="00B820DD" w:rsidP="00B820DD">
            <w:r>
              <w:t>29</w:t>
            </w:r>
            <w:r>
              <w:t>/05/2020</w:t>
            </w:r>
          </w:p>
        </w:tc>
      </w:tr>
      <w:tr w:rsidR="0086762C" w:rsidTr="00182D65">
        <w:tc>
          <w:tcPr>
            <w:tcW w:w="988" w:type="dxa"/>
          </w:tcPr>
          <w:p w:rsidR="0086762C" w:rsidRDefault="0086762C" w:rsidP="0086762C">
            <w:r>
              <w:t>PR_33</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182D65">
        <w:tc>
          <w:tcPr>
            <w:tcW w:w="988" w:type="dxa"/>
          </w:tcPr>
          <w:p w:rsidR="0086762C" w:rsidRDefault="0086762C" w:rsidP="0086762C">
            <w:r>
              <w:t>PR_34</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182D65">
        <w:tc>
          <w:tcPr>
            <w:tcW w:w="988" w:type="dxa"/>
          </w:tcPr>
          <w:p w:rsidR="008C064B" w:rsidRDefault="008C064B" w:rsidP="00182D65">
            <w:r>
              <w:t>PR_</w:t>
            </w:r>
            <w:r w:rsidR="0086762C">
              <w:t>35</w:t>
            </w:r>
          </w:p>
        </w:tc>
        <w:tc>
          <w:tcPr>
            <w:tcW w:w="5622" w:type="dxa"/>
          </w:tcPr>
          <w:p w:rsidR="008C064B" w:rsidRDefault="008C064B" w:rsidP="00182D65">
            <w:r>
              <w:t>Cambiar la contraseña con el campo vacío</w:t>
            </w:r>
          </w:p>
        </w:tc>
        <w:tc>
          <w:tcPr>
            <w:tcW w:w="606" w:type="dxa"/>
          </w:tcPr>
          <w:p w:rsidR="008C064B" w:rsidRDefault="008C064B" w:rsidP="00182D65">
            <w:pPr>
              <w:jc w:val="center"/>
            </w:pPr>
            <w:r>
              <w:t>F</w:t>
            </w:r>
          </w:p>
        </w:tc>
        <w:tc>
          <w:tcPr>
            <w:tcW w:w="1278" w:type="dxa"/>
          </w:tcPr>
          <w:p w:rsidR="008C064B" w:rsidRDefault="0086762C" w:rsidP="0086762C">
            <w:r>
              <w:t>01/06/2020</w:t>
            </w:r>
          </w:p>
        </w:tc>
      </w:tr>
      <w:tr w:rsidR="008C064B" w:rsidTr="00182D65">
        <w:tc>
          <w:tcPr>
            <w:tcW w:w="988" w:type="dxa"/>
          </w:tcPr>
          <w:p w:rsidR="008C064B" w:rsidRDefault="008C064B" w:rsidP="00182D65">
            <w:r>
              <w:t>PR_</w:t>
            </w:r>
            <w:r w:rsidR="0086762C">
              <w:t>3</w:t>
            </w:r>
            <w:r w:rsidR="00B820DD">
              <w:t>6</w:t>
            </w:r>
          </w:p>
        </w:tc>
        <w:tc>
          <w:tcPr>
            <w:tcW w:w="5622" w:type="dxa"/>
          </w:tcPr>
          <w:p w:rsidR="008C064B" w:rsidRDefault="008C064B" w:rsidP="00182D65">
            <w:r>
              <w:t>Cambiar la contraseña con un campo de menos de 6 dígitos</w:t>
            </w:r>
          </w:p>
        </w:tc>
        <w:tc>
          <w:tcPr>
            <w:tcW w:w="606" w:type="dxa"/>
          </w:tcPr>
          <w:p w:rsidR="008C064B" w:rsidRDefault="008C064B" w:rsidP="00182D65">
            <w:pPr>
              <w:jc w:val="center"/>
            </w:pPr>
            <w:r>
              <w:t>F</w:t>
            </w:r>
          </w:p>
        </w:tc>
        <w:tc>
          <w:tcPr>
            <w:tcW w:w="1278" w:type="dxa"/>
          </w:tcPr>
          <w:p w:rsidR="008C064B" w:rsidRDefault="0086762C" w:rsidP="00182D65">
            <w:r>
              <w:t>01/06/2020</w:t>
            </w:r>
          </w:p>
        </w:tc>
      </w:tr>
      <w:tr w:rsidR="008C064B" w:rsidTr="00182D65">
        <w:tc>
          <w:tcPr>
            <w:tcW w:w="988" w:type="dxa"/>
          </w:tcPr>
          <w:p w:rsidR="008C064B" w:rsidRDefault="008C064B" w:rsidP="00182D65">
            <w:r>
              <w:t>PR_</w:t>
            </w:r>
            <w:r w:rsidR="0086762C">
              <w:t>37</w:t>
            </w:r>
            <w:bookmarkStart w:id="0" w:name="_GoBack"/>
            <w:bookmarkEnd w:id="0"/>
          </w:p>
        </w:tc>
        <w:tc>
          <w:tcPr>
            <w:tcW w:w="5622" w:type="dxa"/>
          </w:tcPr>
          <w:p w:rsidR="008C064B" w:rsidRDefault="008C064B" w:rsidP="00182D65">
            <w:r>
              <w:t>Cambiar la contraseña con un campo válido</w:t>
            </w:r>
          </w:p>
        </w:tc>
        <w:tc>
          <w:tcPr>
            <w:tcW w:w="606" w:type="dxa"/>
          </w:tcPr>
          <w:p w:rsidR="008C064B" w:rsidRDefault="008C064B" w:rsidP="00182D65">
            <w:pPr>
              <w:jc w:val="center"/>
            </w:pPr>
            <w:r>
              <w:t>V</w:t>
            </w:r>
          </w:p>
        </w:tc>
        <w:tc>
          <w:tcPr>
            <w:tcW w:w="1278" w:type="dxa"/>
          </w:tcPr>
          <w:p w:rsidR="008C064B" w:rsidRDefault="0086762C" w:rsidP="00182D65">
            <w:r>
              <w:t>01/06/2020</w:t>
            </w:r>
          </w:p>
        </w:tc>
      </w:tr>
    </w:tbl>
    <w:p w:rsidR="008C064B" w:rsidRDefault="008C064B" w:rsidP="008C064B"/>
    <w:p w:rsidR="00F81935" w:rsidRDefault="00F81935" w:rsidP="00F81935">
      <w:pPr>
        <w:pStyle w:val="Prrafodelista"/>
        <w:numPr>
          <w:ilvl w:val="0"/>
          <w:numId w:val="12"/>
        </w:numPr>
      </w:pPr>
      <w:r>
        <w:t>Catálogo de requisitos de implantación</w:t>
      </w:r>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 xml:space="preserve">Por otro lado, la aplicación de administración será instalada de forma manual en cuantos </w:t>
      </w:r>
      <w:proofErr w:type="gramStart"/>
      <w:r>
        <w:t>dispositivos</w:t>
      </w:r>
      <w:proofErr w:type="gramEnd"/>
      <w:r>
        <w:t xml:space="preserve"> necesite.</w:t>
      </w:r>
    </w:p>
    <w:p w:rsidR="00346B8A" w:rsidRPr="00FF794E" w:rsidRDefault="00346B8A" w:rsidP="00346B8A">
      <w:r>
        <w:t>Ambas aplicaciones tendrán que tener un correo de Gmail activado correctamente y tener un teléfono que la versión de Android sea mayor a la 5.0 (</w:t>
      </w:r>
      <w:proofErr w:type="spellStart"/>
      <w:r>
        <w:t>Lollipop</w:t>
      </w:r>
      <w:proofErr w:type="spellEnd"/>
      <w:r>
        <w:t>)</w:t>
      </w:r>
    </w:p>
    <w:sectPr w:rsidR="00346B8A" w:rsidRPr="00FF794E" w:rsidSect="005229A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CF" w:rsidRDefault="005469CF" w:rsidP="00070B6F">
      <w:pPr>
        <w:spacing w:after="0" w:line="240" w:lineRule="auto"/>
      </w:pPr>
      <w:r>
        <w:separator/>
      </w:r>
    </w:p>
  </w:endnote>
  <w:endnote w:type="continuationSeparator" w:id="0">
    <w:p w:rsidR="005469CF" w:rsidRDefault="005469CF"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91" w:rsidRPr="00831B27" w:rsidRDefault="00B27491">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6762C">
      <w:rPr>
        <w:noProof/>
        <w:color w:val="323E4F" w:themeColor="text2" w:themeShade="BF"/>
        <w:sz w:val="24"/>
        <w:szCs w:val="24"/>
      </w:rPr>
      <w:t>4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86762C">
      <w:rPr>
        <w:noProof/>
        <w:color w:val="323E4F" w:themeColor="text2" w:themeShade="BF"/>
        <w:sz w:val="24"/>
        <w:szCs w:val="24"/>
      </w:rPr>
      <w:t>47</w:t>
    </w:r>
    <w:r>
      <w:rPr>
        <w:color w:val="323E4F" w:themeColor="text2" w:themeShade="BF"/>
        <w:sz w:val="24"/>
        <w:szCs w:val="24"/>
      </w:rPr>
      <w:fldChar w:fldCharType="end"/>
    </w:r>
  </w:p>
  <w:p w:rsidR="00B27491" w:rsidRDefault="00B27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CF" w:rsidRDefault="005469CF" w:rsidP="00070B6F">
      <w:pPr>
        <w:spacing w:after="0" w:line="240" w:lineRule="auto"/>
      </w:pPr>
      <w:r>
        <w:separator/>
      </w:r>
    </w:p>
  </w:footnote>
  <w:footnote w:type="continuationSeparator" w:id="0">
    <w:p w:rsidR="005469CF" w:rsidRDefault="005469CF"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5392A"/>
    <w:rsid w:val="00070B6F"/>
    <w:rsid w:val="00127753"/>
    <w:rsid w:val="00150905"/>
    <w:rsid w:val="001A7F72"/>
    <w:rsid w:val="001B7B31"/>
    <w:rsid w:val="001D0D0B"/>
    <w:rsid w:val="001D2B39"/>
    <w:rsid w:val="001D5BE9"/>
    <w:rsid w:val="00232535"/>
    <w:rsid w:val="00296756"/>
    <w:rsid w:val="002C55E2"/>
    <w:rsid w:val="00302456"/>
    <w:rsid w:val="00304E2E"/>
    <w:rsid w:val="003171E6"/>
    <w:rsid w:val="00326D4A"/>
    <w:rsid w:val="00337023"/>
    <w:rsid w:val="00346B8A"/>
    <w:rsid w:val="0035163D"/>
    <w:rsid w:val="003C455B"/>
    <w:rsid w:val="003D7890"/>
    <w:rsid w:val="003F3EC4"/>
    <w:rsid w:val="003F4FD8"/>
    <w:rsid w:val="00403833"/>
    <w:rsid w:val="00404362"/>
    <w:rsid w:val="004203E6"/>
    <w:rsid w:val="004222EF"/>
    <w:rsid w:val="004418EF"/>
    <w:rsid w:val="004700E0"/>
    <w:rsid w:val="00485EC4"/>
    <w:rsid w:val="004D6D31"/>
    <w:rsid w:val="00505C00"/>
    <w:rsid w:val="005172C3"/>
    <w:rsid w:val="005229A7"/>
    <w:rsid w:val="005469CF"/>
    <w:rsid w:val="005548D6"/>
    <w:rsid w:val="00576E21"/>
    <w:rsid w:val="00581F7F"/>
    <w:rsid w:val="005A6BB8"/>
    <w:rsid w:val="005D784D"/>
    <w:rsid w:val="00602840"/>
    <w:rsid w:val="00624B1C"/>
    <w:rsid w:val="00631858"/>
    <w:rsid w:val="00657FDF"/>
    <w:rsid w:val="006803C1"/>
    <w:rsid w:val="00680C7A"/>
    <w:rsid w:val="006C3FE0"/>
    <w:rsid w:val="006F3479"/>
    <w:rsid w:val="00716D4F"/>
    <w:rsid w:val="00732939"/>
    <w:rsid w:val="00755BC2"/>
    <w:rsid w:val="0078757A"/>
    <w:rsid w:val="00794033"/>
    <w:rsid w:val="007E53AD"/>
    <w:rsid w:val="00806477"/>
    <w:rsid w:val="00831B27"/>
    <w:rsid w:val="0086762C"/>
    <w:rsid w:val="008C064B"/>
    <w:rsid w:val="008D3C26"/>
    <w:rsid w:val="009414C6"/>
    <w:rsid w:val="00942795"/>
    <w:rsid w:val="009468D7"/>
    <w:rsid w:val="00955576"/>
    <w:rsid w:val="00963253"/>
    <w:rsid w:val="0098574D"/>
    <w:rsid w:val="009879AF"/>
    <w:rsid w:val="009E3FC8"/>
    <w:rsid w:val="009E5E34"/>
    <w:rsid w:val="009F16FB"/>
    <w:rsid w:val="00A02BE2"/>
    <w:rsid w:val="00A51DB4"/>
    <w:rsid w:val="00A63337"/>
    <w:rsid w:val="00A97101"/>
    <w:rsid w:val="00AC4DA4"/>
    <w:rsid w:val="00AC580B"/>
    <w:rsid w:val="00B16E66"/>
    <w:rsid w:val="00B27491"/>
    <w:rsid w:val="00B43AB2"/>
    <w:rsid w:val="00B70A3C"/>
    <w:rsid w:val="00B8153D"/>
    <w:rsid w:val="00B81E0D"/>
    <w:rsid w:val="00B820DD"/>
    <w:rsid w:val="00B87E21"/>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73DD2"/>
    <w:rsid w:val="00D826B9"/>
    <w:rsid w:val="00D95ACB"/>
    <w:rsid w:val="00DC20AE"/>
    <w:rsid w:val="00E12CE6"/>
    <w:rsid w:val="00E459D3"/>
    <w:rsid w:val="00E56AB5"/>
    <w:rsid w:val="00E624F0"/>
    <w:rsid w:val="00E7123F"/>
    <w:rsid w:val="00E80EC1"/>
    <w:rsid w:val="00E94D97"/>
    <w:rsid w:val="00F02FEB"/>
    <w:rsid w:val="00F037A4"/>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2C89E-6C82-44E2-8C5A-A9FC1B7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6092</Words>
  <Characters>3351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44</cp:revision>
  <dcterms:created xsi:type="dcterms:W3CDTF">2020-03-28T18:34:00Z</dcterms:created>
  <dcterms:modified xsi:type="dcterms:W3CDTF">2020-05-29T20:22:00Z</dcterms:modified>
</cp:coreProperties>
</file>